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C1AB" w14:textId="09C3D14C" w:rsidR="008E4BF3" w:rsidRDefault="008E4BF3" w:rsidP="008E4BF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8E4BF3">
        <w:rPr>
          <w:rFonts w:ascii="Garamond" w:hAnsi="Garamond"/>
          <w:b/>
          <w:bCs/>
          <w:color w:val="000000" w:themeColor="text1"/>
          <w:u w:val="single"/>
        </w:rPr>
        <w:t>Processo nº 697/2026</w:t>
      </w:r>
      <w:r>
        <w:rPr>
          <w:rFonts w:ascii="Garamond" w:hAnsi="Garamond"/>
          <w:color w:val="000000" w:themeColor="text1"/>
        </w:rPr>
        <w:t>.</w:t>
      </w:r>
    </w:p>
    <w:p w14:paraId="443381F4" w14:textId="2FFF2DD1" w:rsidR="009D6B40" w:rsidRPr="005D282A" w:rsidRDefault="008E4BF3" w:rsidP="008E4BF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8E4BF3">
        <w:rPr>
          <w:rFonts w:ascii="Garamond" w:hAnsi="Garamond"/>
          <w:b/>
          <w:bCs/>
          <w:color w:val="000000" w:themeColor="text1"/>
          <w:u w:val="single"/>
        </w:rPr>
        <w:t>Objeto</w:t>
      </w:r>
      <w:r>
        <w:rPr>
          <w:rFonts w:ascii="Garamond" w:hAnsi="Garamond"/>
          <w:color w:val="000000" w:themeColor="text1"/>
        </w:rPr>
        <w:t>: Fornecimento</w:t>
      </w:r>
      <w:r w:rsidR="006158D7" w:rsidRPr="005D282A">
        <w:rPr>
          <w:rFonts w:ascii="Garamond" w:hAnsi="Garamond"/>
          <w:color w:val="000000" w:themeColor="text1"/>
        </w:rPr>
        <w:t xml:space="preserve"> de </w:t>
      </w:r>
      <w:r w:rsidR="00EE4482">
        <w:rPr>
          <w:rFonts w:ascii="Garamond" w:hAnsi="Garamond"/>
          <w:color w:val="000000" w:themeColor="text1"/>
        </w:rPr>
        <w:t xml:space="preserve">produtos de limpeza e higiene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8E4B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Default="001A212E" w:rsidP="008E4B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"/>
        <w:gridCol w:w="7184"/>
        <w:gridCol w:w="991"/>
        <w:gridCol w:w="994"/>
        <w:gridCol w:w="1133"/>
        <w:gridCol w:w="1418"/>
        <w:gridCol w:w="1252"/>
      </w:tblGrid>
      <w:tr w:rsidR="008E4BF3" w:rsidRPr="00EE4482" w14:paraId="2CB5FC27" w14:textId="19F34BE1" w:rsidTr="008E4BF3">
        <w:trPr>
          <w:trHeight w:val="48"/>
        </w:trPr>
        <w:tc>
          <w:tcPr>
            <w:tcW w:w="224" w:type="pct"/>
            <w:shd w:val="clear" w:color="auto" w:fill="D9D9D9" w:themeFill="background1" w:themeFillShade="D9"/>
          </w:tcPr>
          <w:p w14:paraId="308CA21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1E345A3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59762A2D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253CE8A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4B29BF3F" w14:textId="5D78A0FB" w:rsidR="008E4BF3" w:rsidRPr="008E4BF3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8E4BF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14:paraId="38AAE7F0" w14:textId="2771CB9C" w:rsidR="008E4BF3" w:rsidRPr="008E4BF3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8E4BF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25B2B767" w14:textId="3369E81D" w:rsidR="008E4BF3" w:rsidRPr="008E4BF3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8E4BF3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E4BF3" w:rsidRPr="00EE4482" w14:paraId="25A034BF" w14:textId="5432BAE4" w:rsidTr="008E4BF3">
        <w:trPr>
          <w:trHeight w:val="418"/>
        </w:trPr>
        <w:tc>
          <w:tcPr>
            <w:tcW w:w="224" w:type="pct"/>
          </w:tcPr>
          <w:p w14:paraId="5C972175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45" w:type="pct"/>
          </w:tcPr>
          <w:p w14:paraId="2CEB75A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LUVAS PVC PARA LIMPEZA TAMANHO G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REVESTIMENTO INTERNO: FLOCADO COM ALGODÃO PARA FACILITAR A COLOCAÇÃO, REDUZIR A TRANSPIRAÇÃO E AUMENTAR O CONFORTO; ACABAMENTO EXTERNO: PALMA E DEDOS ANTIDERRAPANTES PARA MANUSEIO SEGURO DE OBJETOS MOLHADOS OU ENGORDURADOS; NORMAS DE SEGURANÇA (CA): DEVE ESTAR DE ACORDO COM AS NORMAS EN 374-5 (AGENTES MICROBIOLÓGICOS/VÍRUS/BACTÉRIAS) E EN 388 (RISCOS MECÂNICOS)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PAR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600E1E1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366" w:type="pct"/>
          </w:tcPr>
          <w:p w14:paraId="18A5A46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7" w:type="pct"/>
          </w:tcPr>
          <w:p w14:paraId="19FBB3B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3B0392D3" w14:textId="56252F8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93899D1" w14:textId="5626DF7C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03F7A85" w14:textId="4B71AA5C" w:rsidTr="008E4BF3">
        <w:trPr>
          <w:trHeight w:val="48"/>
        </w:trPr>
        <w:tc>
          <w:tcPr>
            <w:tcW w:w="224" w:type="pct"/>
          </w:tcPr>
          <w:p w14:paraId="0E14418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45" w:type="pct"/>
          </w:tcPr>
          <w:p w14:paraId="3A21BB9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BUCHA ESPONJA MULTI USO DUPLA FACE (LAVA-LOUÇAS)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COMPOSIÇÃO: FIBRA SINTÉTICA COM ABRASIVO E ESPUMA DE POLIURETANO; DIMENSÕES: APROXIMADAMENTE 100X70X20; ESTRUTURA DUPLA FACE: LADO VERDE (ABRASIVO) E LADO AMARELO (MACIO/ESPUMA)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3B2685D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4FEA72B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17" w:type="pct"/>
          </w:tcPr>
          <w:p w14:paraId="5E18738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79110011" w14:textId="6B9CC23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2A1778B" w14:textId="2C58804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28BAC219" w14:textId="6773ED74" w:rsidTr="008E4BF3">
        <w:trPr>
          <w:trHeight w:val="164"/>
        </w:trPr>
        <w:tc>
          <w:tcPr>
            <w:tcW w:w="224" w:type="pct"/>
          </w:tcPr>
          <w:p w14:paraId="4E4C285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45" w:type="pct"/>
          </w:tcPr>
          <w:p w14:paraId="5AB389C2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PANO MULTIUS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DIMENSÕES: 30 CM X 50 CM POR UNIDADE; COMPOSIÇÃO: 50% VISCOSE E 50% POLIÉSTER; FUNCIONALIDADES: LIMPA, LAVA, SECA E DÁ BRILHO (4 EM 1); USO: SECO OU ÚMIDO, IDEAL PARA PIAS, VIDROS, MESAS E SUPERFÍCIES LISAS; CARACTERÍSTICAS: ALTA ABSORÇÃO, NÃO RISCA E É HIGIÊNICO; CONSERVAÇÃO: LAVÁVEL E REUTILIZÁVEL; CORES: VARIADA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FARDO COM 5 UNIDADE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365" w:type="pct"/>
          </w:tcPr>
          <w:p w14:paraId="34B8CB9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366" w:type="pct"/>
          </w:tcPr>
          <w:p w14:paraId="306834B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7" w:type="pct"/>
          </w:tcPr>
          <w:p w14:paraId="0710DBE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6C31AF0" w14:textId="77D32A4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56972CD" w14:textId="5A3DCA4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37CFAFEE" w14:textId="1965FF63" w:rsidTr="008E4BF3">
        <w:trPr>
          <w:trHeight w:val="186"/>
        </w:trPr>
        <w:tc>
          <w:tcPr>
            <w:tcW w:w="224" w:type="pct"/>
          </w:tcPr>
          <w:p w14:paraId="1FB4F15B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45" w:type="pct"/>
          </w:tcPr>
          <w:p w14:paraId="7B9BF357" w14:textId="5690FB84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BALDE PLÁSTICO REFORÇADO 12 LITROS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MATERIAL: PLÁSTICO DE ALTA QUALIDADE E RESISTÊNCIA – POLIPROPILENO; ALÇA: METAL/FERRO - SUPORTAR O PESO DO CONTEÚDO COM SEGURANÇA; DESIGN: APOIO DE MÃO NA BASE PARA FACILITAR O DESPEJO E O MANUSEIO E BICO DIRECIONADOR; DURABILIDADE: MATERIAL RESISTENTE A IMPACTOS E USO INTENSO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                   </w:t>
            </w:r>
          </w:p>
        </w:tc>
        <w:tc>
          <w:tcPr>
            <w:tcW w:w="365" w:type="pct"/>
          </w:tcPr>
          <w:p w14:paraId="28D3552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4E769F7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" w:type="pct"/>
          </w:tcPr>
          <w:p w14:paraId="04E45C4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4A621304" w14:textId="7B0969C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7903356E" w14:textId="0F86FA1D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4579D14" w14:textId="0B25AD35" w:rsidTr="008E4BF3">
        <w:trPr>
          <w:trHeight w:val="194"/>
        </w:trPr>
        <w:tc>
          <w:tcPr>
            <w:tcW w:w="224" w:type="pct"/>
          </w:tcPr>
          <w:p w14:paraId="359D1D4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45" w:type="pct"/>
          </w:tcPr>
          <w:p w14:paraId="6779AC4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LIMPADOR LIMPEZA PESADA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41D3C89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366" w:type="pct"/>
          </w:tcPr>
          <w:p w14:paraId="74C2E85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0BAE933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6B03562E" w14:textId="332B4FCF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F72817A" w14:textId="4835F3F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F547AE0" w14:textId="26DDFA24" w:rsidTr="008E4BF3">
        <w:trPr>
          <w:trHeight w:val="216"/>
        </w:trPr>
        <w:tc>
          <w:tcPr>
            <w:tcW w:w="224" w:type="pct"/>
          </w:tcPr>
          <w:p w14:paraId="6031FBE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2645" w:type="pct"/>
          </w:tcPr>
          <w:p w14:paraId="7898CB10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LIMPADOR MULTI USO ORIGINAL: 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COMPOSIÇÃO: ALQUIL BENZENO SULFONATO DE SÓDIO, ÁLCOOL ETOXILADO, COADJUVANTES, SEQUESTRANTE, FRAGRÂNCIA E ÁGUA, LAURAMINA ÓXIDA, LAURIL ÉTER SULFATO DE SÓDIO, ALCALINIZANTE, CONSERVANTE; ASPECTO FÍSICO: LÍQUIDO LÍMPIDO, GERALMENTE DE COR AMARELA; PH: ENTRE 9,50 </w:t>
            </w:r>
            <w:proofErr w:type="gramStart"/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</w:t>
            </w:r>
            <w:proofErr w:type="gramEnd"/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10,50 A 100%; SOLUBILIDADE EM ÁGUA: 100% SOLÚVEL; PONTO DE FULGOR: NÃO INFLAMÁVEL. 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500ML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18B32D5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24 UNIDADES</w:t>
            </w:r>
          </w:p>
        </w:tc>
        <w:tc>
          <w:tcPr>
            <w:tcW w:w="366" w:type="pct"/>
          </w:tcPr>
          <w:p w14:paraId="2CDEEDC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52CBE27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0BC897E6" w14:textId="1FA17651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CD2023C" w14:textId="58DD24D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E26BD66" w14:textId="0FAC7265" w:rsidTr="008E4BF3">
        <w:trPr>
          <w:trHeight w:val="224"/>
        </w:trPr>
        <w:tc>
          <w:tcPr>
            <w:tcW w:w="224" w:type="pct"/>
          </w:tcPr>
          <w:p w14:paraId="66FADB2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2645" w:type="pct"/>
          </w:tcPr>
          <w:p w14:paraId="40B784F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LIMPADOR MULTIUSO PERFUMADO: 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ÇÃO: LIMPA, DESENGORDURA, REMOVE MANCHAS E PERFUMA; SUPERFÍCIES: COMPATÍVEL COM PIAS, AZULEJOS, FOGÕES, GELADEIRAS, BANCADAS, VIDROS, INOX E PISOS; COMPOSIÇÃO: LINEAR ALQUIL BENZENO SULFÔNICO, TENSOATIVOS (ANIÔNICOS/NÃO IÔNICOS), ÁLCOOL, FRAGRÂNCIA, SOLVENTE E ÁGUA; TIPO: PRONTO-USO; FRAGRÂNCIAS: VARIADAS, INCLUINDO LAVANDA, FLORAL, TALCO, ENTRE OUTRAS; AÇÃO ADICIONAL: OXIGÊNIO ATIVO (AGENTE ECOLÓGICO) PARA MAIOR PODER DE LIMPEZA E ELIMINAÇÃO DE ODORES. 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EMBALAGEM DE 1 LITRO.</w:t>
            </w:r>
          </w:p>
        </w:tc>
        <w:tc>
          <w:tcPr>
            <w:tcW w:w="365" w:type="pct"/>
          </w:tcPr>
          <w:p w14:paraId="5B760C3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366" w:type="pct"/>
          </w:tcPr>
          <w:p w14:paraId="5ABEA0A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7" w:type="pct"/>
          </w:tcPr>
          <w:p w14:paraId="01E20D14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7CA3318A" w14:textId="1044CB29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5AD41D0" w14:textId="36DC463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404EC47E" w14:textId="42C2C073" w:rsidTr="008E4BF3">
        <w:trPr>
          <w:trHeight w:val="123"/>
        </w:trPr>
        <w:tc>
          <w:tcPr>
            <w:tcW w:w="224" w:type="pct"/>
          </w:tcPr>
          <w:p w14:paraId="0F3CE6D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2645" w:type="pct"/>
          </w:tcPr>
          <w:p w14:paraId="2E71B34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DESINFETANTE PERFUMAD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5AF89D5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0EB7E81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7" w:type="pct"/>
          </w:tcPr>
          <w:p w14:paraId="5735947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D361B74" w14:textId="3A328D2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45DC73B" w14:textId="3B7DB51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08C66A4" w14:textId="5CB0F8E6" w:rsidTr="008E4BF3">
        <w:trPr>
          <w:trHeight w:val="48"/>
        </w:trPr>
        <w:tc>
          <w:tcPr>
            <w:tcW w:w="224" w:type="pct"/>
          </w:tcPr>
          <w:p w14:paraId="28D4FA54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2645" w:type="pct"/>
          </w:tcPr>
          <w:p w14:paraId="0D94393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SABONETE LÍQUIDO ANTISSÉPTICO: 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5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0A63BE8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2F905EA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18D79FD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38CFEB8E" w14:textId="405EFAC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0C4980ED" w14:textId="6098434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0AA2C453" w14:textId="7AE3B0C0" w:rsidTr="008E4BF3">
        <w:trPr>
          <w:trHeight w:val="48"/>
        </w:trPr>
        <w:tc>
          <w:tcPr>
            <w:tcW w:w="224" w:type="pct"/>
          </w:tcPr>
          <w:p w14:paraId="354A74F9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645" w:type="pct"/>
          </w:tcPr>
          <w:p w14:paraId="047654AB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ÁGUA SANITÁRIA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2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4A9AE04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6 UNIDADES</w:t>
            </w:r>
          </w:p>
        </w:tc>
        <w:tc>
          <w:tcPr>
            <w:tcW w:w="366" w:type="pct"/>
          </w:tcPr>
          <w:p w14:paraId="329B4B4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1DF646D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75C642AF" w14:textId="16C7485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0C00BFD9" w14:textId="4C59455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11C66F0A" w14:textId="13CC9252" w:rsidTr="008E4BF3">
        <w:trPr>
          <w:trHeight w:val="48"/>
        </w:trPr>
        <w:tc>
          <w:tcPr>
            <w:tcW w:w="224" w:type="pct"/>
          </w:tcPr>
          <w:p w14:paraId="2152511D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645" w:type="pct"/>
          </w:tcPr>
          <w:p w14:paraId="6DFE7869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DETERGENTE NEUTRO LÍQUIDO LAVA LOUÇA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H NEUTRO PH (POTENCIAL HIDROGENIÔNICO) PRÓXIMO DE 7, ADEQUADO PARA A MAIORIA DAS SUPERFÍCIES LAVÁVEIS, COMO ACRÍLICOS, LOUÇAS, METAIS E VIDROS; COMPOSIÇÃO: TENSOATIVOS (SURFACTANTES) BIODEGRADÁVEIS E GLICERINA PARA AJUDAR A PROTEGER AS MÃOS; COR E FRAGRÂNCIA: NEUTRA - INCOLOR OU AMARELADA, COM UMA FRAGRÂNCIA SUAVE OU, COMO O NOME SUGERE, NEUTRA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 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500ML (OU APROXIMADAMENTE 16.9 FL OZ) EM FRASCOS TIPO </w:t>
            </w:r>
            <w:r w:rsidRPr="00EE4482">
              <w:rPr>
                <w:rFonts w:ascii="Garamond" w:eastAsia="Calibri" w:hAnsi="Garamond" w:cs="Garamond"/>
                <w:b/>
                <w:bCs/>
                <w:i/>
                <w:iCs/>
                <w:color w:val="000000"/>
                <w:sz w:val="12"/>
                <w:szCs w:val="12"/>
                <w:u w:val="single"/>
              </w:rPr>
              <w:t>SQUEEZ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565E3AC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24 UNIDADES</w:t>
            </w:r>
          </w:p>
        </w:tc>
        <w:tc>
          <w:tcPr>
            <w:tcW w:w="366" w:type="pct"/>
          </w:tcPr>
          <w:p w14:paraId="7802781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7" w:type="pct"/>
          </w:tcPr>
          <w:p w14:paraId="0F31A9A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EE57AD1" w14:textId="762ECCE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A1606E4" w14:textId="17C713CC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D5338ED" w14:textId="2A132E06" w:rsidTr="008E4BF3">
        <w:trPr>
          <w:trHeight w:val="48"/>
        </w:trPr>
        <w:tc>
          <w:tcPr>
            <w:tcW w:w="224" w:type="pct"/>
          </w:tcPr>
          <w:p w14:paraId="049E9433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645" w:type="pct"/>
          </w:tcPr>
          <w:p w14:paraId="52A8198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AMACIANTE DE ROUPAS. EMBALAGEM DE 2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APARÊNCIA/COR: LÍQUIDO OPACO (BRANCO, AZUL, ROSA, CONFORME A FRAGRÂNCIA). COMPOSIÇÃO BÁSICA: ÁGUA, TENSOATIVO CATIÔNICO (AGENTE AMACIANTE), FRAGRÂNCIA, COADJUVANTES, CONSERVANTE E CORANTE.</w:t>
            </w:r>
          </w:p>
        </w:tc>
        <w:tc>
          <w:tcPr>
            <w:tcW w:w="365" w:type="pct"/>
          </w:tcPr>
          <w:p w14:paraId="15E8484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  <w:t>UNIDADE</w:t>
            </w:r>
          </w:p>
        </w:tc>
        <w:tc>
          <w:tcPr>
            <w:tcW w:w="366" w:type="pct"/>
          </w:tcPr>
          <w:p w14:paraId="0B2AA04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7" w:type="pct"/>
          </w:tcPr>
          <w:p w14:paraId="4E3D1DC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7D6BE7A3" w14:textId="7C76B21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CD963D0" w14:textId="4B4F3B1F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3700E2F" w14:textId="7AD6EEE9" w:rsidTr="008E4BF3">
        <w:trPr>
          <w:trHeight w:val="81"/>
        </w:trPr>
        <w:tc>
          <w:tcPr>
            <w:tcW w:w="224" w:type="pct"/>
          </w:tcPr>
          <w:p w14:paraId="7CBBCF5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2645" w:type="pct"/>
          </w:tcPr>
          <w:p w14:paraId="2C968DC1" w14:textId="2165A595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LENÇO UMEDECIDO EMBALAGEM DE 400 UNIDADE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TAMANHO DO LENÇO: 19X11 CM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EMBALAGEM: BALDE PLÁSTICO COM TAMPA VEDANTE, FACILITANDO O ARMAZENAMENTO E EVITANDO O RESSECAMENTO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MPONENTES: ALOE VERA (HIDRATANTE) E TOALHAS DE POLIÉSTER E VISCOSE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SEGURANÇA: DERMATOLOGICAMENTE TESTADO, HIPOALERGÊNICO E SEM ÁLCOOL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INDICAÇÃO: USO DIÁRIO PARA HIGIENE GERAL E CUIDADOS COM A PELE DO BEBÊ.</w:t>
            </w:r>
          </w:p>
        </w:tc>
        <w:tc>
          <w:tcPr>
            <w:tcW w:w="365" w:type="pct"/>
          </w:tcPr>
          <w:p w14:paraId="26C8F84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06E9D3D4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" w:type="pct"/>
          </w:tcPr>
          <w:p w14:paraId="2D7FCDAB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013DFD06" w14:textId="709A50C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298645F" w14:textId="399BEF1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04A74545" w14:textId="4B4F506D" w:rsidTr="008E4BF3">
        <w:trPr>
          <w:trHeight w:val="103"/>
        </w:trPr>
        <w:tc>
          <w:tcPr>
            <w:tcW w:w="224" w:type="pct"/>
          </w:tcPr>
          <w:p w14:paraId="0CDCF453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645" w:type="pct"/>
          </w:tcPr>
          <w:p w14:paraId="1395C010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ÁLCOOL LÍQUIDO 1L 70%: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CONCENTRAÇÃO DE 70% (OU 70º GL / 62,44º INPM) - 70% DE ÁLCOOL ETÍLICO (ETANOL) PURO E 30% DE ÁGUA; APARÊNCIA: LÍQUIDO LÍMPIDO, INCOLOR E VOLÁTIL; ODOR: CARACTERÍSTICO DE ÁLCOOL; SOLUBILIDADE: TOTALMENTE SOLÚVEL EM ÁGUA; PH: ENTRE 4,0 E 8,0; DENSIDADE: 0,876 A 0,886 G/ML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1000 ML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72F5EA3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12 UNIDADES</w:t>
            </w:r>
          </w:p>
        </w:tc>
        <w:tc>
          <w:tcPr>
            <w:tcW w:w="366" w:type="pct"/>
          </w:tcPr>
          <w:p w14:paraId="5F27605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7" w:type="pct"/>
          </w:tcPr>
          <w:p w14:paraId="30EA460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72782D44" w14:textId="6B18CB7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CCD3D1D" w14:textId="2E2F8B7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68FF7F18" w14:textId="28AE615F" w:rsidTr="008E4BF3">
        <w:trPr>
          <w:trHeight w:val="48"/>
        </w:trPr>
        <w:tc>
          <w:tcPr>
            <w:tcW w:w="224" w:type="pct"/>
          </w:tcPr>
          <w:p w14:paraId="201917D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645" w:type="pct"/>
          </w:tcPr>
          <w:p w14:paraId="7DB59B80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ODORIZANTE DE AMBIENTE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FORMATO: AEROSSOL / SPRAY; FINALIDADE: ELIMINADOR DE ODORES E AROMATIZADOR DE AMBIENTES; MODO DE USO: AGITAR BEM E PULVERIZAR PARA CIMA, NO CENTRO DO AMBIENTE; COMPOSIÇÃO:  FRAGRÂNCIA, EMULSIFICANTE, ANTIOXIDANTE E PROPELENTE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BALAGEM DE 360 ML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3B1B875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2A25036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7" w:type="pct"/>
          </w:tcPr>
          <w:p w14:paraId="300C23D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0CAD04EF" w14:textId="3142557F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4DA3933" w14:textId="710511DD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2FE22C41" w14:textId="02D14282" w:rsidTr="008E4BF3">
        <w:trPr>
          <w:trHeight w:val="48"/>
        </w:trPr>
        <w:tc>
          <w:tcPr>
            <w:tcW w:w="224" w:type="pct"/>
          </w:tcPr>
          <w:p w14:paraId="2CBBBA4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645" w:type="pct"/>
          </w:tcPr>
          <w:p w14:paraId="38E5E14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PAPEL TOALHA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TIPO DE FOLHA: FOLHA DUPLA. DIMENSÕES DA FOLHA: APROXIMADAMENTE 19 CMX20 CM. QUANTIDADE POR ROLO: 60 FOLHAS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ONTEÚDO DO PACOTE: 2 ROLOS.</w:t>
            </w:r>
          </w:p>
        </w:tc>
        <w:tc>
          <w:tcPr>
            <w:tcW w:w="365" w:type="pct"/>
          </w:tcPr>
          <w:p w14:paraId="65FF3B93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66" w:type="pct"/>
          </w:tcPr>
          <w:p w14:paraId="0B9D62C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417" w:type="pct"/>
          </w:tcPr>
          <w:p w14:paraId="7AC7974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AF71553" w14:textId="58D6A4B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0F114B3" w14:textId="6A8B44B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89DA473" w14:textId="2BB3D599" w:rsidTr="008E4BF3">
        <w:trPr>
          <w:trHeight w:val="48"/>
        </w:trPr>
        <w:tc>
          <w:tcPr>
            <w:tcW w:w="224" w:type="pct"/>
          </w:tcPr>
          <w:p w14:paraId="12C87E8D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645" w:type="pct"/>
          </w:tcPr>
          <w:p w14:paraId="30AB9EE5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VASSOURA PALHA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CERDAS DE PALHA NATURAL; AMARRAÇÃO DE 3 A 5 FIOS DE ARAME; CABO DE MADEIRA OU MADEIRA PLASTIFICADA; CABO DE 1,20M; ABERTURA DA BASE (VASSOURA) DE 30 CM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42FB8F7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47BB544B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7" w:type="pct"/>
          </w:tcPr>
          <w:p w14:paraId="02C3F46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37EF2A78" w14:textId="3D7976B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D160C66" w14:textId="7BD917CB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2157ABE2" w14:textId="41E67946" w:rsidTr="008E4BF3">
        <w:trPr>
          <w:trHeight w:val="48"/>
        </w:trPr>
        <w:tc>
          <w:tcPr>
            <w:tcW w:w="224" w:type="pct"/>
          </w:tcPr>
          <w:p w14:paraId="52BABC7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45" w:type="pct"/>
          </w:tcPr>
          <w:p w14:paraId="60DE438E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VASSOURA DE PEL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CERDAS DE PELO SINTÉTICO (NYLON PET 0,20 MM, MACIAS); TAMANHO DA BASE DE 30 CM; BASE: PLÁSTICO INJETADO OU MADEIRA; CABO DE MADEIRA PLASTIFICADO OU PLÁSTICO DE 1,20M, ROSQUEÁVEL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49D27C3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2AF558A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7" w:type="pct"/>
          </w:tcPr>
          <w:p w14:paraId="24E27B3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AB8FA81" w14:textId="77CD1955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1C75290" w14:textId="5272C0BB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AFD246C" w14:textId="16B739E1" w:rsidTr="008E4BF3">
        <w:trPr>
          <w:trHeight w:val="48"/>
        </w:trPr>
        <w:tc>
          <w:tcPr>
            <w:tcW w:w="224" w:type="pct"/>
          </w:tcPr>
          <w:p w14:paraId="3B69B812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645" w:type="pct"/>
          </w:tcPr>
          <w:p w14:paraId="61C7628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BACIA PLÁSTICO REFORÇADA DE 35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MATERIAL: POLIPROPILENO (PP). DIMENSÕES (APROXIMADAS): DIÂMETRO: CERCA DE 53 CM X ALTURA: CERCA DE 22 A 23 CM.</w:t>
            </w:r>
          </w:p>
        </w:tc>
        <w:tc>
          <w:tcPr>
            <w:tcW w:w="365" w:type="pct"/>
          </w:tcPr>
          <w:p w14:paraId="391AD22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  <w:t>UNIDADE</w:t>
            </w:r>
          </w:p>
        </w:tc>
        <w:tc>
          <w:tcPr>
            <w:tcW w:w="366" w:type="pct"/>
          </w:tcPr>
          <w:p w14:paraId="54FCA2C4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2C89982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11A56699" w14:textId="1251C89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0E341EDE" w14:textId="175894B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6CC94C7B" w14:textId="0090F1FC" w:rsidTr="008E4BF3">
        <w:trPr>
          <w:trHeight w:val="196"/>
        </w:trPr>
        <w:tc>
          <w:tcPr>
            <w:tcW w:w="224" w:type="pct"/>
          </w:tcPr>
          <w:p w14:paraId="5C6B40A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645" w:type="pct"/>
          </w:tcPr>
          <w:p w14:paraId="199C962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PANO DE CHÃO MICROFIBRA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DIMENSÕES: 40CM POR 60CM (OU 60CM POR 40CM), SENDO CONSIDERADO UM PANO GRANDE OU GIGANTE PARA UMA COBERTURA DE ÁREA EFICIENTE; MATERIAL: COMPOSTO POR FIBRAS ULTRAFINAS DE POLIÉSTER E POLIAMIDA (NYLON), NA PROPORÇÃO DE 80% POLIÉSTER E 20% POLIAMIDA; GRAMATURA (GSM): VARIA, CERCA DE 230GSM A 330GSM (GRAMAS POR METRO QUADRADO), INDICANDO A DENSIDADE E A QUALIDADE DO TECIDO;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OR: BRANCO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         </w:t>
            </w:r>
          </w:p>
        </w:tc>
        <w:tc>
          <w:tcPr>
            <w:tcW w:w="365" w:type="pct"/>
          </w:tcPr>
          <w:p w14:paraId="2738E1D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4C3D754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7" w:type="pct"/>
          </w:tcPr>
          <w:p w14:paraId="3A9E7DF7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051384C" w14:textId="668831B9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53A00106" w14:textId="3C4CD3B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3E985130" w14:textId="3C543107" w:rsidTr="008E4BF3">
        <w:trPr>
          <w:trHeight w:val="48"/>
        </w:trPr>
        <w:tc>
          <w:tcPr>
            <w:tcW w:w="224" w:type="pct"/>
          </w:tcPr>
          <w:p w14:paraId="0187F82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645" w:type="pct"/>
          </w:tcPr>
          <w:p w14:paraId="5847D88B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ROD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TAMANHO DA BASE: LARGURA DE 50 CM; MATERIAL DA BASE:  PLÁSTICO RESISTENTE - POLIPROPILENO INJETADO; MATERIAL DA BORRACHA: BORRACHA DUPLA EM EVA: MÁXIMA ADERÊNCIA OU VAI E VEM PLUS, PROPORCIONA DUPLA SECAGEM E É INDICADA PARA AMBIENTES INTERNOS COM PISOS LISOS; FIXAÇÃO DO PANO: GANCHOS OU SALIÊNCIAS QUE AUXILIAM NA FIXAÇÃO DO PANO DE LIMPEZA; TIPO DE ENCAIXE: TIPO ROSCA; COMPRIMENTO DO CABO: 1,30M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574B274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792FECB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" w:type="pct"/>
          </w:tcPr>
          <w:p w14:paraId="2F28DC5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8A17F43" w14:textId="11E8784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04E9A36D" w14:textId="6A63F58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0AC53356" w14:textId="122F43D3" w:rsidTr="008E4BF3">
        <w:trPr>
          <w:trHeight w:val="68"/>
        </w:trPr>
        <w:tc>
          <w:tcPr>
            <w:tcW w:w="224" w:type="pct"/>
          </w:tcPr>
          <w:p w14:paraId="746F8742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645" w:type="pct"/>
          </w:tcPr>
          <w:p w14:paraId="75A4F399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SABÃO EM PÓ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ESTADO FÍSICO: PÓ GRANULADO/ULTRAFINO; USO: MANUAL OU MÁQUINA DE LAVAR (ÁGUA FRIA OU QUENTE); AÇÃO ANTIRRESSACA, REMOVE MANCHAS NA PRIMEIRA LAVAGEM, NÃO DEIXA RESÍDUOS, INGREDIENTES BIODEGRADÁVEIS; COMPOSIÇÃO: TENSOATIVOS, SEQUESTRANTES, AGENTES ANTIRRESSACA, ABRILHANTADORES ÓPTICOS, ENZIMAS, PERFUME. PH: APROXIMADAMENTE 10,4 A 11,4 (EM SOLUÇÃO AQUOSA 1% A 25º C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EMABALAGEM DE 800 GR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542221C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X COM 20 UNIDADES</w:t>
            </w:r>
          </w:p>
        </w:tc>
        <w:tc>
          <w:tcPr>
            <w:tcW w:w="366" w:type="pct"/>
          </w:tcPr>
          <w:p w14:paraId="3C75B59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7" w:type="pct"/>
          </w:tcPr>
          <w:p w14:paraId="7A68535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6A87447C" w14:textId="1E59F44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A49A41C" w14:textId="17CEAC7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660FB694" w14:textId="36299153" w:rsidTr="008E4BF3">
        <w:trPr>
          <w:trHeight w:val="531"/>
        </w:trPr>
        <w:tc>
          <w:tcPr>
            <w:tcW w:w="224" w:type="pct"/>
          </w:tcPr>
          <w:p w14:paraId="4A4F21E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645" w:type="pct"/>
          </w:tcPr>
          <w:p w14:paraId="58D4E64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LENÇO UMEDECIDO HIPOALERGÊNICO 20CM X 13CM 48 LENÇ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HIPOALERGÊNICO: FORMULADO PARA MINIMIZAR O RISCO DE REAÇÕES ALÉRGICAS. COMPOSIÇÃO LÍQUIDA: 95% DE ÁGUA PURIFICADA E INGREDIENTES HIDRATANTES, INCLUEM ALOE VERA E/OU EXTRATO DE CAMOMILA PARA PROPRIEDADES CALMANTES. ENRIQUECIDOS COM PRÓ-VITAMINA B5 (PANTENOL) PARA HIDRATAÇÃO. LIVRE DE SUBSTÂNCIAS NOCIVAS: SEM ÁLCOOL ETÍLICO e SEM PARABENOS. LIVRES DE FRAGRÂNCIAS, CORANTES E FENOXIETANOL PARA MAIOR SEGURANÇA DA PELE SENSÍVEL. MATERIAL DO LENÇO: TECIDO NÃO TECIDO (TNT) MACIO, PODENDO SER UMA MISTURA DE POLIÉSTER E VISCOSE, OU ATÉ MESMO BIODEGRADÁVEL.</w:t>
            </w:r>
          </w:p>
        </w:tc>
        <w:tc>
          <w:tcPr>
            <w:tcW w:w="365" w:type="pct"/>
          </w:tcPr>
          <w:p w14:paraId="7A92E437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  <w:t>UNIDADE</w:t>
            </w:r>
          </w:p>
        </w:tc>
        <w:tc>
          <w:tcPr>
            <w:tcW w:w="366" w:type="pct"/>
          </w:tcPr>
          <w:p w14:paraId="704A1B8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7" w:type="pct"/>
          </w:tcPr>
          <w:p w14:paraId="6218651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6097CAA1" w14:textId="7BFC6CFA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73B8FE1B" w14:textId="6EBAE6BB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802A983" w14:textId="1AF953A9" w:rsidTr="008E4BF3">
        <w:trPr>
          <w:trHeight w:val="48"/>
        </w:trPr>
        <w:tc>
          <w:tcPr>
            <w:tcW w:w="224" w:type="pct"/>
          </w:tcPr>
          <w:p w14:paraId="03DC3B30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645" w:type="pct"/>
          </w:tcPr>
          <w:p w14:paraId="32D757B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ANO DE PRATO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: DIMENSÕES: 40 CM X 30 CM; MATERIAL: 100% ALGODÃO; INDICAÇÃO: SECAGEM DE LOUÇAS, LIMPEZA DE BANCADAS, VIDROS E ESPELHOS; CARACTERÍSTICAS: ALTA ABSORÇÃO, SECAGEM RÁPIDA, ANTI-ODORES, NÃO SOLTA FIAPOS; COR: BRANCO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 </w:t>
            </w:r>
          </w:p>
        </w:tc>
        <w:tc>
          <w:tcPr>
            <w:tcW w:w="365" w:type="pct"/>
          </w:tcPr>
          <w:p w14:paraId="0A4DA31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5F764A0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7" w:type="pct"/>
          </w:tcPr>
          <w:p w14:paraId="15E766A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16C21CD7" w14:textId="1DEDAD55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A0B4BFD" w14:textId="13329929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61690C0A" w14:textId="4E6F21B2" w:rsidTr="008E4BF3">
        <w:trPr>
          <w:trHeight w:val="139"/>
        </w:trPr>
        <w:tc>
          <w:tcPr>
            <w:tcW w:w="224" w:type="pct"/>
          </w:tcPr>
          <w:p w14:paraId="792DDE8D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645" w:type="pct"/>
          </w:tcPr>
          <w:p w14:paraId="6FBFD0DD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ISQUEIRO A GÁS DESCARTÁVEL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MBUSTÍVEL: GÁS BUTANO OU ISOBUTANO SOB ALTA PRESSÃO; SEGURANÇA: AUTOEXTINGUÍVEL, NECESSITANDO AÇÃO POSITIVA PARA MANTER A CHAMA; CHAMA: ALTURA PRÉ-AJUSTADA, COM MÁXIMO DE 50 MM PARA ISQUEIROS; RESISTÊNCIA PARA SUPORTAR QUEDAS E TEMPERATURAS DE ATÉ 65º C; DIMENSÕES: 6,3 CM DE ALTURA, 2 CM DE COMPRIMENTO, 1 CM DE LARGURA, PESANDO CERCA DE 13 G; COMPONENTES: CORPO PLÁSTICO, VÁLVULA DE GÁS, RODA DE AÇO (PEDRA) E PROTETOR METÁLICO DA CHAMA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 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2CBCA20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5BA198A0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7" w:type="pct"/>
          </w:tcPr>
          <w:p w14:paraId="4346797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367BC007" w14:textId="421F48C1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186C7C03" w14:textId="172A6BBA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1ADAF94" w14:textId="14DE4A78" w:rsidTr="008E4BF3">
        <w:trPr>
          <w:trHeight w:val="48"/>
        </w:trPr>
        <w:tc>
          <w:tcPr>
            <w:tcW w:w="224" w:type="pct"/>
          </w:tcPr>
          <w:p w14:paraId="15FFB447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645" w:type="pct"/>
          </w:tcPr>
          <w:p w14:paraId="0DB3B6B4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PACIDADE: 40 LITROS; COR: BRANCO (LEITOSO/LEITOSO); DIMENSÕES: 50 CM X 55 CM; ESPESSURA: 0,08 MICRAS (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  </w:t>
            </w:r>
          </w:p>
        </w:tc>
        <w:tc>
          <w:tcPr>
            <w:tcW w:w="365" w:type="pct"/>
          </w:tcPr>
          <w:p w14:paraId="4274BFA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366" w:type="pct"/>
          </w:tcPr>
          <w:p w14:paraId="13E84BB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545DC96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F6FFABA" w14:textId="4536FAC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EDBAD18" w14:textId="51736A0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9F0013A" w14:textId="3C8C40D8" w:rsidTr="008E4BF3">
        <w:trPr>
          <w:trHeight w:val="48"/>
        </w:trPr>
        <w:tc>
          <w:tcPr>
            <w:tcW w:w="224" w:type="pct"/>
          </w:tcPr>
          <w:p w14:paraId="0F35A38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645" w:type="pct"/>
          </w:tcPr>
          <w:p w14:paraId="17CF0E9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PACIDADE: 100 LITROS; COR: BRANCO (LEITOSO/LEITOSO); DIMENSÕES: 75 CM X 105 CM; ESPESSURA: 0,12 MICRAS (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5" w:type="pct"/>
          </w:tcPr>
          <w:p w14:paraId="7D6F988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366" w:type="pct"/>
          </w:tcPr>
          <w:p w14:paraId="3D3CA0C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7" w:type="pct"/>
          </w:tcPr>
          <w:p w14:paraId="0CB0531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2553C763" w14:textId="693F053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BA0711D" w14:textId="53B775DE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E9229D6" w14:textId="05204CCA" w:rsidTr="008E4BF3">
        <w:trPr>
          <w:trHeight w:val="48"/>
        </w:trPr>
        <w:tc>
          <w:tcPr>
            <w:tcW w:w="224" w:type="pct"/>
          </w:tcPr>
          <w:p w14:paraId="676BE43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645" w:type="pct"/>
          </w:tcPr>
          <w:p w14:paraId="311FCDA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SACO DE LIX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PACIDADE: 60 LITROS; COR: BRANCO (LEITOSO/LEITOSO); DIMENSÕES: 59 CM X 70 CM; ESPESSURA: 0,10 MICRAS (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); COMPOSIÇÃO: POLIETILENO DE ALTA OU BAIXA DENSIDADE; USO DOMÉSTICO, CONDOMÍNIOS, CLÍNICAS, HOSPITAIS E LABORATÓRIOS (LIXO INFECTANTE/RECICLÁVEL)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FARDO COM 100 UNIDADE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5" w:type="pct"/>
          </w:tcPr>
          <w:p w14:paraId="2C21632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366" w:type="pct"/>
          </w:tcPr>
          <w:p w14:paraId="17E6713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7" w:type="pct"/>
          </w:tcPr>
          <w:p w14:paraId="07435CD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2EE4252B" w14:textId="31B740C2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32EA066" w14:textId="4031B1FF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2C7E165B" w14:textId="6ECC39AD" w:rsidTr="008E4BF3">
        <w:trPr>
          <w:trHeight w:val="195"/>
        </w:trPr>
        <w:tc>
          <w:tcPr>
            <w:tcW w:w="224" w:type="pct"/>
          </w:tcPr>
          <w:p w14:paraId="485BF54C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645" w:type="pct"/>
          </w:tcPr>
          <w:p w14:paraId="0ADE3682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PAPEL HIGIÊNICO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TIPO: FOLHA DUPLA; COMPRIMENTO POR ROLO: 30 METROS; LARGURA DA FOLHA: 10 CM (APROXIMADAMENTE); COMPOSIÇÃO: 100% FIBRAS CELULÓSICAS VIRGENS; COR/AROMA: BRANCO / NEUTRO (SEM PERFUME); CARACTERÍSTICAS: PICOTADO, GOFRADO, MACIO E ALTA ABSORÇÃO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PACOTE COM 12 ROL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09DDE129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366" w:type="pct"/>
          </w:tcPr>
          <w:p w14:paraId="2013A3C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7" w:type="pct"/>
          </w:tcPr>
          <w:p w14:paraId="335D37E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286D1B49" w14:textId="5E3C140A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BCD8CC6" w14:textId="4D86502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504EC2D" w14:textId="079E4334" w:rsidTr="008E4BF3">
        <w:trPr>
          <w:trHeight w:val="48"/>
        </w:trPr>
        <w:tc>
          <w:tcPr>
            <w:tcW w:w="224" w:type="pct"/>
          </w:tcPr>
          <w:p w14:paraId="7C2C6278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645" w:type="pct"/>
          </w:tcPr>
          <w:p w14:paraId="4DCA8563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COPO DESCARTÁVEL – 200 ML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COR: BRANCO OU TRANSPARENTE. MATERIAL: POLIESTIRENO (PS): MAIS RÍGIDO; DIMENSÕES: ALTURA: 10 CM; DIÂMETRO DA BOCA: 7 CM; DIÂMETRO DA BASE: 5 CM. ATÓXICO.</w:t>
            </w:r>
          </w:p>
        </w:tc>
        <w:tc>
          <w:tcPr>
            <w:tcW w:w="365" w:type="pct"/>
          </w:tcPr>
          <w:p w14:paraId="6D6C011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ACOTE COM 100 UNIDADES</w:t>
            </w:r>
          </w:p>
        </w:tc>
        <w:tc>
          <w:tcPr>
            <w:tcW w:w="366" w:type="pct"/>
          </w:tcPr>
          <w:p w14:paraId="63732FF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7" w:type="pct"/>
          </w:tcPr>
          <w:p w14:paraId="28EDE32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65ED6E4A" w14:textId="41D99B0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5D84C900" w14:textId="34BD3A03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394A8413" w14:textId="4A1FFE29" w:rsidTr="008E4BF3">
        <w:trPr>
          <w:trHeight w:val="48"/>
        </w:trPr>
        <w:tc>
          <w:tcPr>
            <w:tcW w:w="224" w:type="pct"/>
          </w:tcPr>
          <w:p w14:paraId="38E5706F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2645" w:type="pct"/>
          </w:tcPr>
          <w:p w14:paraId="5517365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TOALHA DE PAPEL INTERFOLHA (REFIL) FARDO 1000 FOLHAS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MATERIAL: 100% CELULOSE VIRGEM; 2 DOBRAS (EM "ZIGUE-ZAGUE"); GRAMATURA: 20G.</w:t>
            </w:r>
          </w:p>
        </w:tc>
        <w:tc>
          <w:tcPr>
            <w:tcW w:w="365" w:type="pct"/>
          </w:tcPr>
          <w:p w14:paraId="768D0757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ARDO</w:t>
            </w:r>
          </w:p>
        </w:tc>
        <w:tc>
          <w:tcPr>
            <w:tcW w:w="366" w:type="pct"/>
          </w:tcPr>
          <w:p w14:paraId="1B5F7CF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39621FC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66DF3910" w14:textId="541C20E5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86639B8" w14:textId="5A67632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521B7B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1781BC25" w14:textId="14C124FC" w:rsidTr="008E4BF3">
        <w:trPr>
          <w:trHeight w:val="268"/>
        </w:trPr>
        <w:tc>
          <w:tcPr>
            <w:tcW w:w="224" w:type="pct"/>
          </w:tcPr>
          <w:p w14:paraId="7AB98D0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645" w:type="pct"/>
          </w:tcPr>
          <w:p w14:paraId="3B64A50E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CERA LÍQUIDA INCOLOR EMABALAGEM DE 2 LITRO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CERA LÍQUIDA COM BRILHO, À BASE DE ÁGUA; EMBALAGEM EM GARRAFA OU BOMBONA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 xml:space="preserve"> COMPONENTES PRINCIPAIS: GERALMENTE INCLUI CERA DE CARNAÚBA, PARAFINAS, AGENTES FORMADORES DE FILME, FRAGRÂNCIA E CONSERVANTES.</w:t>
            </w:r>
          </w:p>
        </w:tc>
        <w:tc>
          <w:tcPr>
            <w:tcW w:w="365" w:type="pct"/>
          </w:tcPr>
          <w:p w14:paraId="1F1CDDA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  <w:u w:val="single"/>
              </w:rPr>
              <w:t>UNIDADE</w:t>
            </w:r>
          </w:p>
        </w:tc>
        <w:tc>
          <w:tcPr>
            <w:tcW w:w="366" w:type="pct"/>
          </w:tcPr>
          <w:p w14:paraId="316F57A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" w:type="pct"/>
          </w:tcPr>
          <w:p w14:paraId="13B99664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4F9E5718" w14:textId="0F06AF6C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50B4828E" w14:textId="44B4545A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1C00454F" w14:textId="38016577" w:rsidTr="008E4BF3">
        <w:trPr>
          <w:trHeight w:val="275"/>
        </w:trPr>
        <w:tc>
          <w:tcPr>
            <w:tcW w:w="224" w:type="pct"/>
          </w:tcPr>
          <w:p w14:paraId="671B8632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645" w:type="pct"/>
          </w:tcPr>
          <w:p w14:paraId="25F81331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PÁ DE PLÁSTICO COM CABO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MATERIAL DA PÁ: PLÁSTICO/POLIPROPILENO DE ALTA RESISTÊNCIA; MATERIAL DO CABO: MADEIRA ENVERNIZADA OU PLÁSTICO/POLIPROPILENO; COMPRIMENTO DO CABO: 120CM; LARGURA DA LÂMINA/CAÇAMBA: APROXIMADAMENTE 36CM; UNCIONALIDADES: CAÇAMBA COM POSIÇÕES EMPUNHADURA ERGONÔMICA TIPO "D" OU RETA.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 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39050F46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1227CD6B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" w:type="pct"/>
          </w:tcPr>
          <w:p w14:paraId="7A474DE7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33DFB542" w14:textId="0E848BAB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89E64F1" w14:textId="5514C9AD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74EDB5A5" w14:textId="5F933BCE" w:rsidTr="008E4BF3">
        <w:trPr>
          <w:trHeight w:val="439"/>
        </w:trPr>
        <w:tc>
          <w:tcPr>
            <w:tcW w:w="224" w:type="pct"/>
          </w:tcPr>
          <w:p w14:paraId="516FAD75" w14:textId="23FE08AE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645" w:type="pct"/>
          </w:tcPr>
          <w:p w14:paraId="17F5E555" w14:textId="4A377C0D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LUSTRA MÓVEIS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COMPOSIÇÃO: ÁGUA, SILICONE DE ALTA PERFORMANCE, AGENTES DE BRILHO, CERAS, FRAGRÂNCIA, TENSOATIVOS E CONSERVANTES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SPECTO FÍSICO: CREME VISCOSO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.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H (25ºC): 6,7 – 7,7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FUNCIONALIDADE: REMOVE POEIRA, DISFARÇA RISCOS, DÁ BRILHO INTENSO E PERFUMA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PLICAÇÕES: MADEIRA (ENVERNIZADA, ENCERADA), FÓRMICA, SUPERFÍCIES ESMALTADAS, AZULEJOS E COUROS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SO: PRONTO USO, APLICADO COM PANO MACIO E SECO, SEGUIDO DE POLIMENTO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 EMBALAGEM DE 200 ML.</w:t>
            </w:r>
          </w:p>
        </w:tc>
        <w:tc>
          <w:tcPr>
            <w:tcW w:w="365" w:type="pct"/>
          </w:tcPr>
          <w:p w14:paraId="4F6B9C5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6E595A65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7" w:type="pct"/>
          </w:tcPr>
          <w:p w14:paraId="239569C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41E25CAA" w14:textId="0DEED2E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2E6A27E7" w14:textId="1989C88B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41CBC884" w14:textId="39898922" w:rsidTr="008E4BF3">
        <w:trPr>
          <w:trHeight w:val="462"/>
        </w:trPr>
        <w:tc>
          <w:tcPr>
            <w:tcW w:w="224" w:type="pct"/>
          </w:tcPr>
          <w:p w14:paraId="5E5E7CCA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645" w:type="pct"/>
          </w:tcPr>
          <w:p w14:paraId="2D9E4EE8" w14:textId="65F1E4BF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PEDRA SANITÁRIA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COMPOSIÇÃO PRINCIPAL: PARADICLOROBENZENO (ATIVO PRINCIPAL), ESSÊNCIA, CORANTE E AGENTES BACTERIOSTÁTICOS (COMO CLORETO DE BENZALCÔNIO)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ESO: COMUMENTE ENCONTRADA EM EMBALAGENS DE 22G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ÇÃO: HIGIENIZA, PERFUMA E POSSUI EFEITO BACTERIOSTÁTICO (INIBE O CRESCIMENTO DE BACTÉRIAS COMO SALMONELLA E STAPHYLOCOCCUS)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ESTADO FÍSICO: SÓLIDO, SOLÚVEL EM ÁGUA (NO FLUXO DA DESCARGA)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PLICAÇÃO: SUPORTE PLÁSTICO COM GANCHO PARA ENCAIXE NA BORDA INTERNA DO VASO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FRAGRÂNCIAS COMUNS: EUCALIPTO, FLORAL, LAVANDA, BRISA. </w:t>
            </w:r>
          </w:p>
        </w:tc>
        <w:tc>
          <w:tcPr>
            <w:tcW w:w="365" w:type="pct"/>
          </w:tcPr>
          <w:p w14:paraId="2D45DB3F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6BF8C5DE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7" w:type="pct"/>
          </w:tcPr>
          <w:p w14:paraId="0CCE2BC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267251F6" w14:textId="1E1D88BD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6C5EAA60" w14:textId="55DF360A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BCF59D9" w14:textId="06BB1A97" w:rsidTr="008E4BF3">
        <w:trPr>
          <w:trHeight w:val="43"/>
        </w:trPr>
        <w:tc>
          <w:tcPr>
            <w:tcW w:w="224" w:type="pct"/>
          </w:tcPr>
          <w:p w14:paraId="41D834F6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645" w:type="pct"/>
          </w:tcPr>
          <w:p w14:paraId="1E74A65F" w14:textId="16847B89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FLANELA AMARELA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MATERIAL: 100% ALGODÃO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R: AMARELA (OU LARANJA/AMARELO INTENSO)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IMENSÕES: 58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X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78 CM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ARACTERÍSTICAS: NÃO RISCA, NÃO SOLTA FIAPOS, ALTA ABSORÇÃO, DURÁVEL E MACIA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SO: LIMPEZA GERAL, POLIMENTO, REMOÇÃO DE POEIRA E APLICAÇÃO DE PRODUTOS</w:t>
            </w:r>
          </w:p>
        </w:tc>
        <w:tc>
          <w:tcPr>
            <w:tcW w:w="365" w:type="pct"/>
          </w:tcPr>
          <w:p w14:paraId="7C1F5EA7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5A7F2C3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17" w:type="pct"/>
          </w:tcPr>
          <w:p w14:paraId="3649614A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5EB7FB23" w14:textId="6E138390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52F7D41E" w14:textId="6F290AA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5EFE3E3F" w14:textId="089164C2" w:rsidTr="008E4BF3">
        <w:trPr>
          <w:trHeight w:val="43"/>
        </w:trPr>
        <w:tc>
          <w:tcPr>
            <w:tcW w:w="224" w:type="pct"/>
          </w:tcPr>
          <w:p w14:paraId="3CB6B1F3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645" w:type="pct"/>
          </w:tcPr>
          <w:p w14:paraId="082A9865" w14:textId="1EBC64B1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OLEO DE PEROBA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: FUNÇÃO: LIMPA, LUSTRA, HIDRATA E RENOVA MÓVEIS DE MADEIRA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COMPOSIÇÃO: MISTURA DE ÓLEO MINERAL, ÓLEO VEGETAL, SOLVENTES E AROMATIZANTE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INDICAÇÃO: SUPERFÍCIES DE MADEIRA (MÓVEIS, ASSOALHOS, LAMBRIS, JANELAS, PORTAS)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ÇÃO: PROTEGE CONTRA RESSECAMENTO E AÇÃO DO TEMPO.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 FRASCO DE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0ML.</w:t>
            </w:r>
          </w:p>
        </w:tc>
        <w:tc>
          <w:tcPr>
            <w:tcW w:w="365" w:type="pct"/>
          </w:tcPr>
          <w:p w14:paraId="6525107D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59F67548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7" w:type="pct"/>
          </w:tcPr>
          <w:p w14:paraId="29C39A41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18699FDD" w14:textId="7DAB2165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4CD3227E" w14:textId="148A8D8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8E4BF3" w:rsidRPr="00EE4482" w14:paraId="24BF8C8D" w14:textId="5ADF2891" w:rsidTr="008E4BF3">
        <w:trPr>
          <w:trHeight w:val="43"/>
        </w:trPr>
        <w:tc>
          <w:tcPr>
            <w:tcW w:w="224" w:type="pct"/>
          </w:tcPr>
          <w:p w14:paraId="5AA6D0B9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645" w:type="pct"/>
          </w:tcPr>
          <w:p w14:paraId="4CA2413E" w14:textId="77777777" w:rsidR="008E4BF3" w:rsidRPr="00EE4482" w:rsidRDefault="008E4BF3" w:rsidP="008E4BF3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 xml:space="preserve">ESCOVA SANITÁRIA PLÁSTICO COM SUPORTE: 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MATERIAL: O CORPO DA ESCOVA E O SUPORTE DE PLÁSTICO POLIPROPILENO), E CERDAS PODEM SER DE PLÁSTICO RÍGIDO OU NYLON; DIMENSÕES: 10CM X 4CM X 35,5CM (LARGURA X PROFUNDIDADE X ALTURA; CABO: 29CM. </w:t>
            </w:r>
            <w:r w:rsidRPr="00EE4482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  <w:u w:val="single"/>
              </w:rPr>
              <w:t>UNIDADE</w:t>
            </w:r>
            <w:r w:rsidRPr="00EE448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.</w:t>
            </w:r>
          </w:p>
        </w:tc>
        <w:tc>
          <w:tcPr>
            <w:tcW w:w="365" w:type="pct"/>
          </w:tcPr>
          <w:p w14:paraId="07ADC0EB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366" w:type="pct"/>
          </w:tcPr>
          <w:p w14:paraId="2FCE9F3C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003172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7" w:type="pct"/>
          </w:tcPr>
          <w:p w14:paraId="638D7522" w14:textId="77777777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</w:tcPr>
          <w:p w14:paraId="10143845" w14:textId="292D2A16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61" w:type="pct"/>
          </w:tcPr>
          <w:p w14:paraId="3E2438FD" w14:textId="226413E4" w:rsidR="008E4BF3" w:rsidRPr="00003172" w:rsidRDefault="008E4BF3" w:rsidP="008E4BF3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24394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73C631F6" w14:textId="77777777" w:rsidR="00EE4482" w:rsidRDefault="00EE4482" w:rsidP="008E4B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68D35E49" w:rsidR="00AE7BCB" w:rsidRDefault="008E4BF3" w:rsidP="008E4BF3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447D1859" w14:textId="77777777" w:rsidR="008E4BF3" w:rsidRDefault="008E4BF3" w:rsidP="008E4BF3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01C8C5A" w14:textId="77777777" w:rsidR="008E4BF3" w:rsidRDefault="008E4BF3" w:rsidP="008E4BF3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5D97FCC5" w14:textId="308BE156" w:rsidR="008E4BF3" w:rsidRDefault="008E4BF3" w:rsidP="008E4BF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7514A57" w14:textId="4EB09F12" w:rsidR="008E4BF3" w:rsidRPr="007526F4" w:rsidRDefault="008E4BF3" w:rsidP="008E4BF3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8E4BF3" w:rsidRPr="007526F4" w:rsidSect="008E4BF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4433" w14:textId="77777777" w:rsidR="000A37C1" w:rsidRDefault="000A37C1" w:rsidP="008410F3">
      <w:r>
        <w:separator/>
      </w:r>
    </w:p>
  </w:endnote>
  <w:endnote w:type="continuationSeparator" w:id="0">
    <w:p w14:paraId="7DCD097C" w14:textId="77777777" w:rsidR="000A37C1" w:rsidRDefault="000A37C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80D2" w14:textId="77777777" w:rsidR="000A37C1" w:rsidRDefault="000A37C1" w:rsidP="008410F3">
      <w:r>
        <w:separator/>
      </w:r>
    </w:p>
  </w:footnote>
  <w:footnote w:type="continuationSeparator" w:id="0">
    <w:p w14:paraId="4395B14C" w14:textId="77777777" w:rsidR="000A37C1" w:rsidRDefault="000A37C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6EBFEDBD" w:rsidR="00DE1961" w:rsidRDefault="00DE1961" w:rsidP="00DE1961">
    <w:pPr>
      <w:pStyle w:val="Cabealho"/>
    </w:pPr>
  </w:p>
  <w:p w14:paraId="476ECD7A" w14:textId="732C4007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172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37C1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854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E5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2CDF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DEC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BF3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B26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17"/>
    <w:rsid w:val="00A83ABC"/>
    <w:rsid w:val="00A841A4"/>
    <w:rsid w:val="00A841EB"/>
    <w:rsid w:val="00A843B5"/>
    <w:rsid w:val="00A855CC"/>
    <w:rsid w:val="00A85D09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57DDF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44B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FD3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8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26</Words>
  <Characters>11753</Characters>
  <Application>Microsoft Office Word</Application>
  <DocSecurity>0</DocSecurity>
  <Lines>209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64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30T13:35:00Z</cp:lastPrinted>
  <dcterms:created xsi:type="dcterms:W3CDTF">2026-01-30T13:35:00Z</dcterms:created>
  <dcterms:modified xsi:type="dcterms:W3CDTF">2026-01-30T13:39:00Z</dcterms:modified>
</cp:coreProperties>
</file>